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B633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D724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724A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                                   «Обеспечение ж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ьём молодых семе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» на 2013-2017 годы, </w:t>
            </w: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м администрации Партизанского</w:t>
            </w:r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23.01.2013 № 38 (в редакциях</w:t>
            </w:r>
            <w:proofErr w:type="gramEnd"/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от 16.09.2013 № 878, от 07.02.2014 № 1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31AAB" w:rsidRP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04.2015 № 242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6D724A" w:rsidP="003A13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В целях приведения правового акта в соответ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становлением Правительства Российской Федерации от 25.08.2015 №</w:t>
            </w:r>
            <w:r w:rsidRPr="0040513C">
              <w:rPr>
                <w:rFonts w:ascii="Times New Roman" w:hAnsi="Times New Roman"/>
                <w:sz w:val="28"/>
                <w:szCs w:val="28"/>
              </w:rPr>
              <w:t xml:space="preserve"> 8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правительства Российской Федерации 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17 декабря 2010 г</w:t>
            </w:r>
            <w:r w:rsidR="003A1333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050»,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уководствуясь статьями 28,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31 Устав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Внести в муниципальную программу «Обеспечение жильём молодых семей Партизанского муниципального района» на 2013-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, утверждённую постановлением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3.06.2013 № 38 (в редакциях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постановлений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16.09.2013 № 878,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 xml:space="preserve">от 07.02.2014 № 100, от 07.04.20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>№ 242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ожить Приложение 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 Программы в новой редакции (прилагается).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D724A" w:rsidRPr="006D724A" w:rsidRDefault="006D724A" w:rsidP="006D724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 Отделу по спорту и молодёжной политике администрации Партизанского муниципального района (Бонд</w:t>
            </w:r>
            <w:r>
              <w:rPr>
                <w:rFonts w:ascii="Times New Roman" w:hAnsi="Times New Roman"/>
                <w:sz w:val="28"/>
                <w:szCs w:val="28"/>
              </w:rPr>
              <w:t>аренко) привести вышеназванную П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ограмму в соответствие с настоящим постановлением.</w:t>
            </w:r>
          </w:p>
          <w:p w:rsidR="00031AAB" w:rsidRPr="00F16778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  Общему отделу администрации Партизанского муниципального района (Кожухарова) опу</w:t>
            </w:r>
            <w:r>
              <w:rPr>
                <w:rFonts w:ascii="Times New Roman" w:hAnsi="Times New Roman"/>
                <w:sz w:val="28"/>
                <w:szCs w:val="28"/>
              </w:rPr>
              <w:t>бликовать настоящее постановление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в газете «Золотая Долина» и разместить на официальном сайте администрации Партизанского муниципального района в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и «Интернет» 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6D724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6D7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24A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82"/>
        <w:tblW w:w="9747" w:type="dxa"/>
        <w:tblLook w:val="04A0"/>
      </w:tblPr>
      <w:tblGrid>
        <w:gridCol w:w="3085"/>
        <w:gridCol w:w="6662"/>
      </w:tblGrid>
      <w:tr w:rsidR="005B6337" w:rsidRPr="005B6337" w:rsidTr="009D0AFF">
        <w:tc>
          <w:tcPr>
            <w:tcW w:w="3085" w:type="dxa"/>
          </w:tcPr>
          <w:p w:rsidR="005B6337" w:rsidRPr="005B6337" w:rsidRDefault="005B6337" w:rsidP="005B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B6337" w:rsidRPr="005B6337" w:rsidRDefault="005B6337" w:rsidP="009D0A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6337" w:rsidRPr="005B6337" w:rsidRDefault="005B6337" w:rsidP="00B56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жильем молодых семей»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района» на 2013-2017 годы, 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ртизанского муниципаль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>от 04.12.2015 № 837</w:t>
            </w:r>
          </w:p>
        </w:tc>
      </w:tr>
    </w:tbl>
    <w:p w:rsidR="005B6337" w:rsidRPr="009D0AFF" w:rsidRDefault="005B6337" w:rsidP="003A133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D0AFF" w:rsidRDefault="005B6337" w:rsidP="009D0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ПРЕДОСТАВЛЕНИЯ МОЛОДЫМ СЕМЬЯМ СОЦИАЛЬНЫХ ВЫПЛАТ</w:t>
      </w:r>
      <w:r w:rsidR="009D0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b/>
          <w:sz w:val="28"/>
          <w:szCs w:val="28"/>
        </w:rPr>
        <w:t>НА ПРИ</w:t>
      </w:r>
      <w:r w:rsidR="009D0AFF">
        <w:rPr>
          <w:rFonts w:ascii="Times New Roman" w:hAnsi="Times New Roman" w:cs="Times New Roman"/>
          <w:b/>
          <w:sz w:val="28"/>
          <w:szCs w:val="28"/>
        </w:rPr>
        <w:t>ОБРЕТЕНИЕ (СТРОИТЕЛЬСТВО) ЖИЛЬЯ</w:t>
      </w:r>
    </w:p>
    <w:p w:rsidR="005B6337" w:rsidRPr="009D0AFF" w:rsidRDefault="005B6337" w:rsidP="009D0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И ИХ ИСПОЛЬЗОВАНИЯ</w:t>
      </w:r>
    </w:p>
    <w:p w:rsidR="005B6337" w:rsidRDefault="005B6337" w:rsidP="005B6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333" w:rsidRPr="005B39BB" w:rsidRDefault="003A1333" w:rsidP="005B6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жилой дом, социальная выплата), а также использования таких выплат.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2. Социальные выплаты используются: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а) для оплаты цены договора купли-продажи жилого помещени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в собственность молодой семьи (в случае если молодая семья или один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BB">
        <w:rPr>
          <w:rFonts w:ascii="Times New Roman" w:hAnsi="Times New Roman" w:cs="Times New Roman"/>
          <w:sz w:val="28"/>
          <w:szCs w:val="28"/>
        </w:rPr>
        <w:t>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5B6337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9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) для оплаты цены договора с уполномоченной организацие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на приобретение в интересах молодой семьи жилого помещения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е) для погашения основной суммы долга и уплаты процентов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по жилищным кредитам, в том числе ипотечным, или жилищным займам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или строительство жилого дома, полученным до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января 2011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>, за исключением иных процентов, штрафов, комиссий и пеней за просрочку исполнения обязательств по этим кредитам или займам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3. Право молодой семьи - участницы п</w:t>
      </w:r>
      <w:r w:rsidR="009D0AFF">
        <w:rPr>
          <w:rFonts w:ascii="Times New Roman" w:hAnsi="Times New Roman" w:cs="Times New Roman"/>
          <w:sz w:val="28"/>
          <w:szCs w:val="28"/>
        </w:rPr>
        <w:t>рограммы «</w:t>
      </w:r>
      <w:r w:rsidRPr="005B39BB">
        <w:rPr>
          <w:rFonts w:ascii="Times New Roman" w:hAnsi="Times New Roman" w:cs="Times New Roman"/>
          <w:sz w:val="28"/>
          <w:szCs w:val="28"/>
        </w:rPr>
        <w:t>Обеспечение жильем молодых семей Партизанского муниципального района» на 2013-2017 годы</w:t>
      </w:r>
      <w:r w:rsidR="009D0AFF">
        <w:rPr>
          <w:rFonts w:ascii="Times New Roman" w:hAnsi="Times New Roman" w:cs="Times New Roman"/>
          <w:sz w:val="28"/>
          <w:szCs w:val="28"/>
        </w:rPr>
        <w:t>»</w:t>
      </w:r>
      <w:r w:rsidRPr="005B39BB">
        <w:rPr>
          <w:rFonts w:ascii="Times New Roman" w:hAnsi="Times New Roman" w:cs="Times New Roman"/>
          <w:sz w:val="28"/>
          <w:szCs w:val="28"/>
        </w:rPr>
        <w:t xml:space="preserve"> (далее - Программы)  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ыдача свидетельства о праве на получение социальной выплаты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D0AFF">
        <w:rPr>
          <w:rFonts w:ascii="Times New Roman" w:hAnsi="Times New Roman" w:cs="Times New Roman"/>
          <w:sz w:val="28"/>
          <w:szCs w:val="28"/>
        </w:rPr>
        <w:t>№</w:t>
      </w:r>
      <w:r w:rsidRPr="005B39BB">
        <w:rPr>
          <w:rFonts w:ascii="Times New Roman" w:hAnsi="Times New Roman" w:cs="Times New Roman"/>
          <w:sz w:val="28"/>
          <w:szCs w:val="28"/>
        </w:rPr>
        <w:t xml:space="preserve"> 1 к Правилам на основании решени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о включении молодой семьи в список участников Программы осуществляется администрацией Партизанского муниципального района 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выпиской из утвержденного департаментом по делам молодёжи  Приморского края (далее - Департамент)  списка молодых семей - претендентов на получение социальных выплат в соответствующем году.</w:t>
      </w:r>
      <w:proofErr w:type="gramEnd"/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Оплата изготовления бланков свидетельств о праве на получение социальной выплаты осуществляется Департаментом за счет средств бюджета Приморского края, предусматриваемых на финансирование Программы. Бланки свидетельств передаются в администрацию Партизанского муниципального района в соответствии с количеством молодых семей - претендентов на получение социальных выплат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ующем году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6. Участником Программы может быть молодая семья, в том числе молодая семья, имеющая одного ребенка и более, где один из супругов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BB">
        <w:rPr>
          <w:rFonts w:ascii="Times New Roman" w:hAnsi="Times New Roman" w:cs="Times New Roman"/>
          <w:sz w:val="28"/>
          <w:szCs w:val="28"/>
        </w:rPr>
        <w:t>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Департаментом 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молодая семья признана нуждающейся в жилом помещении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пунктом 7 настоящих Правил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марта 2005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 xml:space="preserve">, а также молодые семьи, признанные  по месту их постоянного жительства нуждающимис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в жилых помещениях после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марта 2005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 xml:space="preserve"> по тем же основаниям, которые установлены </w:t>
      </w:r>
      <w:hyperlink r:id="rId6" w:history="1">
        <w:r w:rsidRPr="005B39BB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5B39B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для признания граждан</w:t>
      </w:r>
      <w:proofErr w:type="gramEnd"/>
      <w:r w:rsidR="009D0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8. 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администрацией Приморского края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9. Право на улучшение жилищных условий с использованием социальной выплаты предоставляется молодой семье только один раз. Участие в Программе является добровольным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0. Социальная выплата предоставляется в размере не менее: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а) 30 процентов расчетной (средней) стоимости жилья, определяемо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настоящими Правилами, - для молодых семей, не имеющих детей;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35 процентов расчетной (средней) стоимости жилья, определяемо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1. В случае использования социальной выплаты на цель, предусмотренную подпунктом "в" пункта 2 настоящих Правил, ее размер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унктом 10 настоящих Правил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и ограничивается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суммой остатка задолженности по выплате остатка пая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на цель, предусмотренную подпунктом "е" пункта 2 настоящих Правил, размер социальной выплаты устанавливается в соответствии с пунктом 10 настоящих Правил и ограничивается суммой остатка основного долга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9BB">
        <w:rPr>
          <w:rFonts w:ascii="Times New Roman" w:hAnsi="Times New Roman" w:cs="Times New Roman"/>
          <w:sz w:val="28"/>
          <w:szCs w:val="28"/>
        </w:rPr>
        <w:t>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займам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3. Расчет размера социальной выплаты производится исход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из размера общей площади жилого помещения, установленного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пунктом 15 настоящих Правил, количества членов молодой семьи - участницы Программы и норматива стоимости 1 кв. метра общей площади жилья по Партизанскому муниципальному району. Норматив стоимости 1 кв. метра общей площади жилья для расчета размера социальной выплаты устанавливается администрацией Партизанского муниципального района, но не выше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5B6337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4. 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пунктом 13 настоящих Правил исход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9D0AFF" w:rsidRDefault="009D0AFF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890" w:rsidRDefault="00A47890" w:rsidP="009D0AFF">
      <w:pPr>
        <w:pStyle w:val="ConsPlusNormal"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0AFF" w:rsidRPr="009D0AFF" w:rsidRDefault="009D0AFF" w:rsidP="009D0AFF">
      <w:pPr>
        <w:pStyle w:val="ConsPlusNormal"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5. Размер общей площади жилого помещения, с учетом которого определяется размер социальной выплаты, составляет: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а) для семьи, состоящей из 2 человек (молодые супруги или один молодой родитель и ребенок), - 42 кв. метра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для семьи, состоящей из 3 или более человек, включающей помимо молодых супругов одного ребенка или более (либо семьи, состояще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9BB">
        <w:rPr>
          <w:rFonts w:ascii="Times New Roman" w:hAnsi="Times New Roman" w:cs="Times New Roman"/>
          <w:sz w:val="28"/>
          <w:szCs w:val="28"/>
        </w:rPr>
        <w:t>из одного молодого родителя и 2 или более детей), - по 18 кв. метров на одного человека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6. Расчетная (средняя) стоимость жилья, используемая при расчете размера социальной выплаты, определяется по формуле: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РЖ,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де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Н - норматив стоимости 1 кв. метра общей площади жиль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, определяемый в соответствии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требованиями, установленными пунктом 13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 соответствии с пунктом 15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17. Размер социальной выплаты рассчитывается на дату утверждения Департаментом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18. Для участия в Программе в целях использования социальной выплаты в соответствии с подпунктами "а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пункта 2 настоящи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молодая семья подает в администрацию Партизанского муниципального района следующие документы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</w:t>
      </w:r>
      <w:r w:rsidR="009D0AFF">
        <w:rPr>
          <w:rFonts w:ascii="Times New Roman" w:hAnsi="Times New Roman" w:cs="Times New Roman"/>
          <w:sz w:val="28"/>
          <w:szCs w:val="28"/>
        </w:rPr>
        <w:t>№</w:t>
      </w:r>
      <w:r w:rsidRPr="009D0AFF">
        <w:rPr>
          <w:rFonts w:ascii="Times New Roman" w:hAnsi="Times New Roman" w:cs="Times New Roman"/>
          <w:sz w:val="28"/>
          <w:szCs w:val="28"/>
        </w:rPr>
        <w:t xml:space="preserve"> 2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изнание молодой семьи имеющей доходы, позволяющие получить кредит, либо иные денежные сред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19. Для участия в Программе в целях использования социальной выплаты в соответствии с подпунктом "е" пункта 2 настоящи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молодая семья подает в администрацию Партизанского муниципального района следующие документы: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</w:t>
      </w:r>
      <w:r w:rsidR="008F56FC">
        <w:rPr>
          <w:rFonts w:ascii="Times New Roman" w:hAnsi="Times New Roman" w:cs="Times New Roman"/>
          <w:sz w:val="28"/>
          <w:szCs w:val="28"/>
        </w:rPr>
        <w:t>№</w:t>
      </w:r>
      <w:r w:rsidRPr="009D0AFF">
        <w:rPr>
          <w:rFonts w:ascii="Times New Roman" w:hAnsi="Times New Roman" w:cs="Times New Roman"/>
          <w:sz w:val="28"/>
          <w:szCs w:val="28"/>
        </w:rPr>
        <w:t xml:space="preserve"> 2 к настоящим Правилам в 2 экземплярах (один экземпляр возвращается заявителю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указанием даты принятия заявления и приложенных к нему документов)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) копия кредитного договора (договора займа), заключенного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января 2006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ждающейся в жилом помещении в соответствии с пунктом 7 настоящих Правил на момент заключения кредитного договора (договора займа), указанного в подпункте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" настоящего пункта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ж) справка кредитора (заимодавца) о сумме остатка основного долг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и сумме задолженности по выплате процентов за пользование ипотечным жилищным кредитом (займом).</w:t>
      </w:r>
    </w:p>
    <w:p w:rsidR="005B6337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0. Документы, предусмотренные пунктами 18 или 19, 31 и 32 настоящих Правил, могут быть поданы от имени молодой семьи одним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из ее совершеннолетних членов либо иным уполномоченным лицом при наличии надлежащим образом оформленных полномочий.</w:t>
      </w:r>
    </w:p>
    <w:p w:rsidR="008F56FC" w:rsidRDefault="008F56FC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3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1. Администрация Партизанского муниципального района организует работу по проверке сведений, содержащихся в документах, предусмотренных пунктами 18 или 19 настоящих Правил, и в 10-дневный срок со дня представления этих документов принимает решение о признании либо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об отказе в признании молодой семьи участницей Программы. О принятом решении молодая семья письменно уведомляется администрацией Партизанского муниципального района в 5-дневный срок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2. Основаниями для отказа в признании молодой семьи участницей Программы являются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несоответствие молодой семьи требованиям, предусмотренным пунктом 6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предусмотренных пунктами 18 или 19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г) ранее реализованное право на улучшение жилищных условий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3. Повторное обращение с заявлением об участии в Программе допускается после устранения оснований для отказа, предусмотренных пунктом 22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 xml:space="preserve">1 сентября года, предшествующего планируемому, формирует списки молодых семей - участников Программы, изъявивших желание получить социальную выплату в планируемом году, и представляет эти списк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Департамент.</w:t>
      </w:r>
      <w:proofErr w:type="gramEnd"/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5. Порядок формирования  списка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и форма этого списка определяются Департаментом.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ервую очередь в указанные списки включаются молодые семьи - участники Программы, поставленные на учет в качестве нуждающих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до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марта 2005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>, а также молодые семьи, имеющие 3-х и более детей.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на основании списков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поступивших от администрации Партизанского муниципального района, и с учетом средств, которые планируется выделить на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мероприятий Программы из  бюджета Приморского края и бюджета Партизанского муниципального района  на соответствующий год и (при наличии) средств, предоставляемых организациями, участвующими в реализации Программы, за исключением организаций, предоставляющих жилищны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кредиты и займы,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сводный список молодых семей - участников Программы, изъявивших желание получить социальную выплату в планируемом году, по форме, утверждаемой государственным заказчиком Программы. Такой сводный список представляется Департаментом Министерству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в сроки, установленные Министерством регионального развития Российской Федерации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После утверждения Правительством Российской Федерации размера субсидии, предоставляемой бюджету Приморского края на планируемый (текущий) год, и доведения  Министерством регионального развития Российской Федерации этих сведений до Департамента, Департамент  на основании сводного списка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и с учетом объема субсидий, предоставляемых </w:t>
      </w:r>
      <w:r w:rsidR="00A478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з федерального бюджета, размера бюджетных ассигнований, предусматриваемых в бюджете Приморского кра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и Партизанского муниципального района  на соответствующий год на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мероприятий Программы, и (при наличии) средств, предоставляемых организациями, участвующими в реализации Программы, за исключением организаций, предоставляющих жилищные кредиты и займы, утверждает списки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 случае если на момент формирования Департаментом  списков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 возраст одного из членов молодой семьи превышает 35 лет, такая семья подлежит исключению из списка молодых семей - участников Программы в порядке, установленном Департаментом.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8F56FC">
      <w:pPr>
        <w:pStyle w:val="ConsPlusNormal"/>
        <w:spacing w:line="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 в течение 10 дней со дня утверждения списков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соответствующем году доводит до администрации Партизанского муниципального района  лимиты бюджетных обязательств, предусмотренных на предоставление субсидий Партизанскому муниципальному району 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з бюджета Приморского края, и выписки из утвержденного списка молодых </w:t>
      </w:r>
      <w:r w:rsidRPr="008F56FC">
        <w:rPr>
          <w:rFonts w:ascii="Times New Roman" w:hAnsi="Times New Roman" w:cs="Times New Roman"/>
          <w:spacing w:val="-6"/>
          <w:sz w:val="28"/>
          <w:szCs w:val="28"/>
        </w:rPr>
        <w:t>семей - претендентов на получение социальных выплат в соответствующем году.</w:t>
      </w:r>
      <w:proofErr w:type="gramEnd"/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доводи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до сведения молодых семей - участников Программы, изъявивших желание получить социальную выплату в соответствующем году, решение Департамента  по вопросу включения их в список молодых семей - претендентов на получение социальных выплат в соответствующем году.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9.</w:t>
      </w:r>
      <w:r w:rsidR="009D0A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в течени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0AFF">
        <w:rPr>
          <w:rFonts w:ascii="Times New Roman" w:hAnsi="Times New Roman" w:cs="Times New Roman"/>
          <w:sz w:val="28"/>
          <w:szCs w:val="28"/>
        </w:rPr>
        <w:t>5 рабочих дней после получения уведомления о лимитах бюджетных обязательств, предусмотренных на предоставление субсидий из бюджета Приморского края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>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0. </w:t>
      </w:r>
      <w:proofErr w:type="gramStart"/>
      <w:r w:rsidRPr="009D0A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9D0AFF">
        <w:rPr>
          <w:rFonts w:ascii="Times New Roman" w:hAnsi="Times New Roman" w:cs="Times New Roman"/>
          <w:sz w:val="28"/>
          <w:szCs w:val="28"/>
        </w:rPr>
        <w:t xml:space="preserve"> течение одного месяца после получения уведомления о лимитах бюджетных ассигнований из бюджета Приморского края,</w:t>
      </w:r>
      <w:r w:rsidR="008F56FC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редназначенных для предоставления социальных выплат, администрация Партизанского муниципального района производит оформление свидетельств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, утвержденным Департаментом.</w:t>
      </w:r>
      <w:proofErr w:type="gramEnd"/>
    </w:p>
    <w:p w:rsidR="005B6337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 может вносить в установленном им порядке изменени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, или в течение срока действия свидетельства о праве на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олучение социальной выплаты отказались от получения социальной выплаты, ил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по иным причинам не смогли воспользоваться этой социальной выплатой.</w:t>
      </w:r>
    </w:p>
    <w:p w:rsidR="008F56FC" w:rsidRDefault="008F56FC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293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о праве на получение социальной выплаты молодая семья - претендент на получение социальной выплаты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администрацию Партизанского муниципального района заявлени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>о выдаче такого свидетельства</w:t>
      </w:r>
      <w:r w:rsidR="00A47890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>(в произвольной форме) и документы: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предусмотренные подпунктами "б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пункта 18 настоящих Правил, - в случае использования социальных выплат в соответстви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с подпунктами "а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" пункта 2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предусмотренные подпунктами "б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и "ж" пункта 19 настоящих Правил, - в случае использования социальных выплат в соответстви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подпунктом "е" пункта 2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комиссия по реализации муниципальной программы </w:t>
      </w:r>
      <w:r w:rsidR="008F56FC">
        <w:rPr>
          <w:rFonts w:ascii="Times New Roman" w:hAnsi="Times New Roman" w:cs="Times New Roman"/>
          <w:sz w:val="28"/>
          <w:szCs w:val="28"/>
        </w:rPr>
        <w:t>«</w:t>
      </w:r>
      <w:r w:rsidRPr="009D0AFF">
        <w:rPr>
          <w:rFonts w:ascii="Times New Roman" w:hAnsi="Times New Roman" w:cs="Times New Roman"/>
          <w:sz w:val="28"/>
          <w:szCs w:val="28"/>
        </w:rPr>
        <w:t>Обеспечение жильем молодых</w:t>
      </w:r>
      <w:r w:rsidR="008F56FC">
        <w:rPr>
          <w:rFonts w:ascii="Times New Roman" w:hAnsi="Times New Roman" w:cs="Times New Roman"/>
          <w:sz w:val="28"/>
          <w:szCs w:val="28"/>
        </w:rPr>
        <w:t xml:space="preserve"> семей»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» на 2013-2017 годы</w:t>
      </w:r>
      <w:r w:rsidR="008F56FC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документах, указанных в пункте 31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свидетельства о праве на получение социальной выплаты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нарушение установленного пунктом 31 настоящих Правил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пункта 38 настоящих Правил.</w:t>
      </w:r>
    </w:p>
    <w:p w:rsidR="008F56FC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4. При возникновении у молодой семьи - участницы Программы обстоятельств, потребовавших замены выданного свидетельства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, молодая семья представляе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администрацию Партизанского муниципального района, выдавшую это свидетельство, заявление о его замене с указанием обстоятельств, потребовавших такой замены, и приложением документов, подтверждающих 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5B6337" w:rsidRPr="009D0AFF" w:rsidRDefault="005B6337" w:rsidP="008F56FC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одпрограммы (далее - банк)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 течение 30 дней со дня получения заявления о замене свидетельства о праве на получение социальной выплаты администрация Партизанского муниципального района, выдавший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5. Социальная выплата предоставляется владельцу свидетель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в безналичной форме путем зачисления соответствующих средств на его банковский счет, открытый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банке, на основании заявки банка на перечисление бюджетных средств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ладелец свидетельства о праве на получение социальной выплаты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течение 1 месяца со дня его выдачи сдает это свидетельство в банк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ого срока владелец свидетель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вправе обратиться в порядке, предусмотренном пунктом 34 настоящих Правил, в администрацию Партизанского муниципального района, выдавший это свидетельство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заявлением о его замене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анк проверяет соответствие данных, указанных в свидетельст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, данным, содержащим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документах, удостоверяющих личность владельца этого свидетельства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а также своевременность представления указанного свидетельства в банк.</w:t>
      </w:r>
    </w:p>
    <w:p w:rsidR="005B6337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заключает с владельцем свидетельства о праве на получение социальной выплаты договор банковского счета и открывает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на его имя банковский счет для учета средств, предоставленных в качестве социальной выплаты. В случае выявления несоответствия данных, указанных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8F56FC" w:rsidRDefault="008F56FC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6. В договоре банковского счета устанавливаются условия обслуживания банковского счета, порядок взаимоотношений банк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 владельца свидетельства о праве на получение социальной выплаты, на чье имя открыт банковский счет (далее - распорядитель счета), а также порядок перевода сре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анковского счета. В договоре банковского счета могут быть указаны лицо, которому доверяется распоряжаться указанным счетом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</w:t>
      </w:r>
      <w:r w:rsidRPr="009D0AFF">
        <w:rPr>
          <w:rFonts w:ascii="Times New Roman" w:hAnsi="Times New Roman" w:cs="Times New Roman"/>
          <w:sz w:val="28"/>
          <w:szCs w:val="28"/>
        </w:rPr>
        <w:t>и условия перечисления поступивших на банковский счет распорядителя счета средств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Договор банковского счета заключается на срок, оставшийся </w:t>
      </w:r>
      <w:r w:rsidR="00B568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истечения срока действия свидетельства о праве на получение социальной выплаты, и может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расторгнут в течение срока действия договора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ыплаты) 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ключения договора банковского счета владельцу не возвращаетс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7. Банк представляет ежемесячно, до 10-го числа, в администрацию Партизанского муниципального района информацию по состоянию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1-е число о фактах заключения договоров банковского счет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владельцами свидетельств о праве на получение социальной выплаты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установленным </w:t>
      </w:r>
      <w:hyperlink r:id="rId7" w:history="1">
        <w:r w:rsidRPr="009D0AFF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9D0A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D0AF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9D0AF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Приобретаемое жилое помещение должно находиться или строительство жилого дома должно осуществляться на территории Партизанского муниципального района.</w:t>
      </w:r>
    </w:p>
    <w:p w:rsidR="008F56FC" w:rsidRPr="009D0AFF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37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Молодые семьи - участники 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4A046D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части, превышающей размер предоставляемой социальной выплаты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договоре купли-продажи жилого помещения или договоре строительного подряда указываются реквизиты свидетельства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определяется порядок уплаты суммы, превышающей размер предоставляемой социальной выплаты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40. В случае приобретения жилого помещения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, осуществляющей оказание услуг для молодых семей - участников Программы, распорядитель счета представляет </w:t>
      </w:r>
      <w:r w:rsidR="006E6DF1">
        <w:rPr>
          <w:rFonts w:ascii="Times New Roman" w:hAnsi="Times New Roman" w:cs="Times New Roman"/>
          <w:sz w:val="28"/>
          <w:szCs w:val="28"/>
        </w:rPr>
        <w:t xml:space="preserve">   </w:t>
      </w:r>
      <w:r w:rsidRPr="009D0AFF">
        <w:rPr>
          <w:rFonts w:ascii="Times New Roman" w:hAnsi="Times New Roman" w:cs="Times New Roman"/>
          <w:sz w:val="28"/>
          <w:szCs w:val="28"/>
        </w:rPr>
        <w:t>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Программы, указываются реквизиты свидетельства о праве на получение социальной выплаты (серия, номер, дата выдачи, орган местного самоуправления, выдавший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это свидетельство),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на первичном рынк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1. В случае использования социальной выплаты на цель, предусмотренную подпунктом "г" пункта 2 настоящих Правил, распорядитель счета представляет в банк: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в случае строительства жилого дома - договор строительного подряда.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2. В случае использования социальной выплаты на цель, предусмотренную подпунктом "е" пункта 2 настоящих Правил, распорядитель счета представляет в банк следующие документы: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) кредитный договор (договор займа), заключенный в период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</w:t>
      </w:r>
      <w:r w:rsidR="006E6DF1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января 2006 г</w:t>
      </w:r>
      <w:r w:rsidR="006E6DF1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6E6DF1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) свидетельство о государственной регистрации права собственности на приобретенное жилое помещение или документы на строительство -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>при незавершенном строительстве жилого дом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5B6337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3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6E6DF1" w:rsidRDefault="006E6DF1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Default="006E6DF1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31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социальной выплаты на цели, предусмотренные подпунктами "г" и "е" пункта 2 настоящих Правил, 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жилой дом, представляет в администрацию Партизанского муниципального район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о праве на получение социальной выплаты, в течение 6 месяцев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осле снятия обременения с жилого помещения или жилого дом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4. В случае направления социальной выплаты на цель, предусмотренную подпунктом "в" пункта 2 настоящих Правил, распорядитель счета представляет в банк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ю устава кооператива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г) копию свидетельства о государственной регистрации права собственности кооператива на жилое помещение, которое приобретено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0AFF">
        <w:rPr>
          <w:rFonts w:ascii="Times New Roman" w:hAnsi="Times New Roman" w:cs="Times New Roman"/>
          <w:sz w:val="28"/>
          <w:szCs w:val="28"/>
        </w:rPr>
        <w:t>для молодой семьи - участницы Программы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) копию решения о передаче жилого помещения в пользование члена кооператив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5. В случае направления социальной выплаты на цель, предусмотренную подпунктом "б" пункта 2 настоящих Правил, распорядитель счета представляет в банк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разрешение на строительство, выданное одному из членов молодой семьи;</w:t>
      </w: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6. Банк в течение 5 рабочих дней со дня получения документов, предусмотренных пунктами 39 - 42, 44 и подпунктами "а" и "б" пункта 45 настоящих Правил, осуществляет проверку содержащихся в них сведений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пунктами 41, 42, 44 и подпунктами "а" и "б" пункта 45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 подпунктами "а" и "б" пункта 45 настоящих Правил, хранятся в банке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перечисления средств указанному в них лицу или до отказа в таком перечислении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затем возвращаются распорядителю счет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Банк в течение одного рабочего дня после вынесения решения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инятии договора купли-продажи жилого помещения, документов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строительство и документов, предусмотренных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 подпунктами "а" и "б" пункта 45 настоящих Правил, направляет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администрацию Партизанского муниципального района заявку на перечисление бюджетных средств в счет оплаты расходов на основании указанных документов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47. Администрация  Партизанского муниципального района в течение </w:t>
      </w:r>
      <w:r w:rsidR="004A046D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 xml:space="preserve">5 рабочих дней со дня получения от банка заявки на перечисление средств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з местного бюджета на банковский счет проверяет ее на соответствие данным о выданны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. При несоответствии данных перечисление указанных средств не производится, о чем администрация Партизанского муниципального района в указанный срок письменно уведомляет банк.</w:t>
      </w:r>
    </w:p>
    <w:p w:rsidR="004A046D" w:rsidRDefault="004A046D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Pr="004A046D" w:rsidRDefault="004A046D" w:rsidP="004A04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8. Перечисление сре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анковского счета лицу, в пользу которого распорядитель счета должен осуществить платеж, осуществляется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безналичной форме в течение 5 рабочих дней со дня поступления средств из местного бюджета для предоставления социальной выплаты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на банковский счет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9. По соглашению сторон договор банковского счета может быть продлен, если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 подпунктами "а" и "б" пункта 45 настоящих Правил, но оплата не произведена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</w:t>
      </w:r>
      <w:r w:rsidR="004A046D">
        <w:rPr>
          <w:rFonts w:ascii="Times New Roman" w:hAnsi="Times New Roman" w:cs="Times New Roman"/>
          <w:sz w:val="28"/>
          <w:szCs w:val="28"/>
        </w:rPr>
        <w:t xml:space="preserve">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м документов для государственной регистрации права собственности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риобретенное жилое помещение или построенный жилой дом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указанием срока оформления государственной регистрации указанного права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этом случае документ, являющийся основанием для государственной регистрации права собствен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е позднее 2 рабочих дней после окончания срока, предусмотренного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расписке указанного органа, а принятие банком договора купли-продажи жилого помещения для оплаты осуществляется в порядке, установленном пунктом 46 настоящи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50. Социальная выплата считается предоставленной участнику Программы со дня исполнения банком распоряжения распорядителя счета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о перечислении банком зачисленных на банковский счет распорядителя счета средств на цели, предусмотренные пунктом 2 настоящих Правил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51. 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4A046D" w:rsidRDefault="004A046D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Pr="004A046D" w:rsidRDefault="004A046D" w:rsidP="004A04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администрацию Партизанского муниципального района, выдавший свидетельство, справку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0AFF">
        <w:rPr>
          <w:rFonts w:ascii="Times New Roman" w:hAnsi="Times New Roman" w:cs="Times New Roman"/>
          <w:sz w:val="28"/>
          <w:szCs w:val="28"/>
        </w:rPr>
        <w:t>о закрытии договора банковского счета без перечисления средств социальной выплаты и сохраняет право на улучшение жилищных условий, в том числ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</w:t>
      </w:r>
      <w:r w:rsidR="004A046D">
        <w:rPr>
          <w:rFonts w:ascii="Times New Roman" w:hAnsi="Times New Roman" w:cs="Times New Roman"/>
          <w:sz w:val="28"/>
          <w:szCs w:val="28"/>
        </w:rPr>
        <w:t xml:space="preserve">  </w:t>
      </w:r>
      <w:r w:rsidRPr="009D0AFF">
        <w:rPr>
          <w:rFonts w:ascii="Times New Roman" w:hAnsi="Times New Roman" w:cs="Times New Roman"/>
          <w:sz w:val="28"/>
          <w:szCs w:val="28"/>
        </w:rPr>
        <w:t>на дальнейшее участие в Программе на общих основаниях.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724A" w:rsidRDefault="006D724A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46D" w:rsidRDefault="004A046D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46D" w:rsidRDefault="004A046D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Pr="00031AAB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D724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97F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333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092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46D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337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0D4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24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6DF1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6FC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AFF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890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8D0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337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B63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01F7EDA96456258B84DE9BC465626512ADCAC43CC31231A336AE79C701D94A618F488EF448D9A3FX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A01F7EDA96456258B84DE9BC465626512ADCAC43CC31231A336AE79C701D94A618F488EF448D9B3FX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A01F7EDA96456258B84DE9BC465626512ADCAC43CC31231A336AE79C701D94A618F488EF448F9F3FX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4</TotalTime>
  <Pages>1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12-09T04:07:00Z</cp:lastPrinted>
  <dcterms:created xsi:type="dcterms:W3CDTF">2015-12-09T02:31:00Z</dcterms:created>
  <dcterms:modified xsi:type="dcterms:W3CDTF">2015-12-09T04:07:00Z</dcterms:modified>
</cp:coreProperties>
</file>